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S AND CONDOMINIUM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S AND CONDOMINI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COOPERATIVES AND CONDOMINI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